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55788" w14:textId="77777777" w:rsidR="00AB105B" w:rsidRDefault="00AB105B" w:rsidP="00AB105B">
      <w:pPr>
        <w:jc w:val="right"/>
        <w:rPr>
          <w:rFonts w:cs="ＭＳ 明朝"/>
        </w:rPr>
      </w:pPr>
      <w:bookmarkStart w:id="0" w:name="_GoBack"/>
      <w:bookmarkEnd w:id="0"/>
    </w:p>
    <w:p w14:paraId="3A7BE442" w14:textId="678B1467" w:rsidR="00AB105B" w:rsidRDefault="00AB105B" w:rsidP="00AB105B">
      <w:pPr>
        <w:jc w:val="right"/>
        <w:rPr>
          <w:rFonts w:cs="Times New Roman"/>
        </w:rPr>
      </w:pPr>
      <w:r>
        <w:rPr>
          <w:rFonts w:cs="ＭＳ 明朝" w:hint="eastAsia"/>
        </w:rPr>
        <w:t>福岡県大図閲　第　　　　号</w:t>
      </w:r>
    </w:p>
    <w:p w14:paraId="3DF08886" w14:textId="4A9319ED" w:rsidR="00AB105B" w:rsidRDefault="00AB105B" w:rsidP="00AB105B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　年　　月　　　日</w:t>
      </w:r>
    </w:p>
    <w:p w14:paraId="4FB260A2" w14:textId="39C49D3F" w:rsidR="00AB105B" w:rsidRDefault="00AB105B" w:rsidP="009618C1">
      <w:pPr>
        <w:ind w:left="1680" w:firstLineChars="100" w:firstLine="210"/>
        <w:rPr>
          <w:rFonts w:cs="Times New Roman"/>
        </w:rPr>
      </w:pPr>
      <w:r>
        <w:rPr>
          <w:rFonts w:cs="ＭＳ 明朝" w:hint="eastAsia"/>
        </w:rPr>
        <w:t xml:space="preserve">　殿</w:t>
      </w:r>
    </w:p>
    <w:p w14:paraId="09320C88" w14:textId="77777777" w:rsidR="00AB105B" w:rsidRDefault="00AB105B" w:rsidP="00AB105B">
      <w:pPr>
        <w:ind w:right="315" w:firstLineChars="2400" w:firstLine="5040"/>
        <w:jc w:val="right"/>
        <w:rPr>
          <w:rFonts w:cs="ＭＳ 明朝"/>
        </w:rPr>
      </w:pPr>
      <w:r>
        <w:rPr>
          <w:rFonts w:cs="ＭＳ 明朝" w:hint="eastAsia"/>
        </w:rPr>
        <w:t xml:space="preserve">　福岡県立大学附属図書館</w:t>
      </w:r>
    </w:p>
    <w:p w14:paraId="6017838A" w14:textId="0A69B436" w:rsidR="00AB105B" w:rsidRPr="00635B94" w:rsidRDefault="00AB105B" w:rsidP="009618C1">
      <w:pPr>
        <w:wordWrap w:val="0"/>
        <w:ind w:right="525"/>
        <w:jc w:val="right"/>
        <w:rPr>
          <w:rFonts w:cs="Times New Roman"/>
        </w:rPr>
      </w:pPr>
      <w:r>
        <w:rPr>
          <w:rFonts w:cs="ＭＳ 明朝" w:hint="eastAsia"/>
        </w:rPr>
        <w:t xml:space="preserve">館　長　</w:t>
      </w:r>
      <w:r w:rsidR="009E16EC" w:rsidRPr="009E16EC">
        <w:rPr>
          <w:rFonts w:cs="ＭＳ 明朝" w:hint="eastAsia"/>
        </w:rPr>
        <w:t>石田　智恵美</w:t>
      </w:r>
    </w:p>
    <w:p w14:paraId="011E1F93" w14:textId="77777777" w:rsidR="00AB105B" w:rsidRDefault="00AB105B" w:rsidP="00AB105B">
      <w:pPr>
        <w:rPr>
          <w:rFonts w:cs="Times New Roman"/>
        </w:rPr>
      </w:pPr>
    </w:p>
    <w:p w14:paraId="7BAE0717" w14:textId="77777777" w:rsidR="00AB105B" w:rsidRDefault="00AB105B" w:rsidP="00AB105B">
      <w:pPr>
        <w:jc w:val="center"/>
        <w:rPr>
          <w:rFonts w:cs="Times New Roman"/>
        </w:rPr>
      </w:pPr>
      <w:r>
        <w:rPr>
          <w:rFonts w:cs="ＭＳ 明朝" w:hint="eastAsia"/>
        </w:rPr>
        <w:t>貴館の利用について（依頼）</w:t>
      </w:r>
    </w:p>
    <w:p w14:paraId="5E530281" w14:textId="77777777" w:rsidR="00AB105B" w:rsidRDefault="00AB105B" w:rsidP="00AB105B">
      <w:pPr>
        <w:rPr>
          <w:rFonts w:cs="Times New Roman"/>
        </w:rPr>
      </w:pPr>
    </w:p>
    <w:p w14:paraId="3193EBB3" w14:textId="77777777" w:rsidR="00AB105B" w:rsidRDefault="00AB105B" w:rsidP="00AB105B">
      <w:pPr>
        <w:rPr>
          <w:rFonts w:cs="Times New Roman"/>
        </w:rPr>
      </w:pPr>
      <w:r>
        <w:rPr>
          <w:rFonts w:cs="ＭＳ 明朝" w:hint="eastAsia"/>
        </w:rPr>
        <w:t>このことについて、本学の下記の学生、教員から、貴館所蔵の図書を、利用させていただきたいとの申し出がありました。ご多忙中のところ誠に恐縮ですが、貴館利用について、ご高配を賜りますようお願い申しあげます。</w:t>
      </w:r>
    </w:p>
    <w:p w14:paraId="12C60DE4" w14:textId="77777777" w:rsidR="00AB105B" w:rsidRDefault="00AB105B" w:rsidP="00AB105B">
      <w:pPr>
        <w:rPr>
          <w:rFonts w:cs="Times New Roman"/>
        </w:rPr>
      </w:pPr>
    </w:p>
    <w:p w14:paraId="530FB1D4" w14:textId="77777777" w:rsidR="00AB105B" w:rsidRDefault="00AB105B" w:rsidP="00AB105B">
      <w:pPr>
        <w:pStyle w:val="a3"/>
        <w:rPr>
          <w:rFonts w:cs="Times New Roman"/>
        </w:rPr>
      </w:pPr>
      <w:r>
        <w:rPr>
          <w:rFonts w:cs="ＭＳ 明朝" w:hint="eastAsia"/>
        </w:rPr>
        <w:t>記</w:t>
      </w:r>
    </w:p>
    <w:p w14:paraId="1C25EF3B" w14:textId="60F712F3" w:rsidR="00AB105B" w:rsidRDefault="00AB105B" w:rsidP="00AB105B">
      <w:pPr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6893"/>
      </w:tblGrid>
      <w:tr w:rsidR="00AB105B" w:rsidRPr="00DB4560" w14:paraId="460CB952" w14:textId="77777777" w:rsidTr="00343C99">
        <w:tc>
          <w:tcPr>
            <w:tcW w:w="1809" w:type="dxa"/>
            <w:vAlign w:val="center"/>
          </w:tcPr>
          <w:p w14:paraId="76575C68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108107E8" w14:textId="77777777" w:rsidR="00AB105B" w:rsidRPr="00DB4560" w:rsidRDefault="00AB105B" w:rsidP="00343C99">
            <w:pPr>
              <w:ind w:firstLineChars="100" w:firstLine="210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氏　　　　名</w:t>
            </w:r>
          </w:p>
          <w:p w14:paraId="41190827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785A94D5" w14:textId="7AA90EA5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7EE0BF4C" w14:textId="77777777" w:rsidTr="00343C99">
        <w:tc>
          <w:tcPr>
            <w:tcW w:w="1809" w:type="dxa"/>
            <w:vAlign w:val="center"/>
          </w:tcPr>
          <w:p w14:paraId="712E6810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1C5B0F86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　</w:t>
            </w:r>
            <w:r w:rsidRPr="00DB4560">
              <w:rPr>
                <w:rFonts w:cs="ＭＳ 明朝" w:hint="eastAsia"/>
              </w:rPr>
              <w:t>属</w:t>
            </w:r>
          </w:p>
          <w:p w14:paraId="6C6F35C2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016E4885" w14:textId="42A3CCB2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7E9D8256" w14:textId="77777777" w:rsidTr="00343C99">
        <w:tc>
          <w:tcPr>
            <w:tcW w:w="1809" w:type="dxa"/>
            <w:vAlign w:val="center"/>
          </w:tcPr>
          <w:p w14:paraId="0F17D487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2040FF1C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住</w:t>
            </w:r>
            <w:r w:rsidRPr="00DB4560">
              <w:t xml:space="preserve">        </w:t>
            </w:r>
            <w:r w:rsidRPr="00DB4560">
              <w:rPr>
                <w:rFonts w:cs="ＭＳ 明朝" w:hint="eastAsia"/>
              </w:rPr>
              <w:t>所</w:t>
            </w:r>
          </w:p>
          <w:p w14:paraId="78879442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044FA5EF" w14:textId="20F0B324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2266DCC6" w14:textId="77777777" w:rsidTr="00343C99">
        <w:tc>
          <w:tcPr>
            <w:tcW w:w="1809" w:type="dxa"/>
            <w:vAlign w:val="center"/>
          </w:tcPr>
          <w:p w14:paraId="7B9E0623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785E784E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利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用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理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由</w:t>
            </w:r>
          </w:p>
          <w:p w14:paraId="5B3A3176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62884FB6" w14:textId="16607241" w:rsidR="00AB105B" w:rsidRPr="00DB4560" w:rsidRDefault="00AB105B" w:rsidP="00AB105B">
            <w:pPr>
              <w:rPr>
                <w:rFonts w:cs="Times New Roman"/>
              </w:rPr>
            </w:pPr>
          </w:p>
        </w:tc>
      </w:tr>
      <w:tr w:rsidR="00AB105B" w:rsidRPr="00DB4560" w14:paraId="5D536A90" w14:textId="77777777" w:rsidTr="00343C99">
        <w:tc>
          <w:tcPr>
            <w:tcW w:w="1809" w:type="dxa"/>
            <w:vAlign w:val="center"/>
          </w:tcPr>
          <w:p w14:paraId="5F3061BC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  <w:p w14:paraId="5E223FEA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>利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用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期</w:t>
            </w:r>
            <w:r w:rsidRPr="00DB4560">
              <w:t xml:space="preserve"> </w:t>
            </w:r>
            <w:r w:rsidRPr="00DB4560">
              <w:rPr>
                <w:rFonts w:cs="ＭＳ 明朝" w:hint="eastAsia"/>
              </w:rPr>
              <w:t>間</w:t>
            </w:r>
          </w:p>
          <w:p w14:paraId="62FACCF2" w14:textId="77777777" w:rsidR="00AB105B" w:rsidRPr="00DB4560" w:rsidRDefault="00AB105B" w:rsidP="00343C99">
            <w:pPr>
              <w:jc w:val="center"/>
              <w:rPr>
                <w:rFonts w:cs="Times New Roman"/>
              </w:rPr>
            </w:pPr>
          </w:p>
        </w:tc>
        <w:tc>
          <w:tcPr>
            <w:tcW w:w="6893" w:type="dxa"/>
            <w:vAlign w:val="center"/>
          </w:tcPr>
          <w:p w14:paraId="4A95510E" w14:textId="12B38D59" w:rsidR="00AB105B" w:rsidRPr="00DB4560" w:rsidRDefault="00AB105B" w:rsidP="009618C1">
            <w:pPr>
              <w:ind w:firstLineChars="200" w:firstLine="420"/>
              <w:jc w:val="left"/>
              <w:rPr>
                <w:rFonts w:cs="Times New Roman"/>
              </w:rPr>
            </w:pPr>
            <w:r w:rsidRPr="00DB4560">
              <w:rPr>
                <w:rFonts w:cs="ＭＳ 明朝" w:hint="eastAsia"/>
              </w:rPr>
              <w:t xml:space="preserve">　　年　　月　　日</w:t>
            </w:r>
            <w:r>
              <w:rPr>
                <w:rFonts w:cs="ＭＳ 明朝" w:hint="eastAsia"/>
              </w:rPr>
              <w:t xml:space="preserve">　</w:t>
            </w:r>
            <w:r w:rsidR="005D5509">
              <w:rPr>
                <w:rFonts w:cs="ＭＳ 明朝" w:hint="eastAsia"/>
              </w:rPr>
              <w:t xml:space="preserve">～　</w:t>
            </w:r>
            <w:r w:rsidR="005D5509" w:rsidRPr="00DB4560">
              <w:rPr>
                <w:rFonts w:cs="ＭＳ 明朝" w:hint="eastAsia"/>
              </w:rPr>
              <w:t xml:space="preserve">　　年　　月　　日</w:t>
            </w:r>
          </w:p>
        </w:tc>
      </w:tr>
    </w:tbl>
    <w:p w14:paraId="642C0667" w14:textId="77777777" w:rsidR="00AB105B" w:rsidRDefault="00AB105B" w:rsidP="00AB105B">
      <w:pPr>
        <w:rPr>
          <w:rFonts w:cs="Times New Roman"/>
        </w:rPr>
      </w:pPr>
    </w:p>
    <w:p w14:paraId="07FE936F" w14:textId="77777777" w:rsidR="00AB105B" w:rsidRDefault="00AB105B" w:rsidP="00AB105B">
      <w:pPr>
        <w:rPr>
          <w:rFonts w:cs="Times New Roman"/>
        </w:rPr>
      </w:pPr>
      <w:r>
        <w:rPr>
          <w:rFonts w:cs="ＭＳ 明朝" w:hint="eastAsia"/>
        </w:rPr>
        <w:t>※貴館の利用については、利用規程に従います。</w:t>
      </w:r>
    </w:p>
    <w:p w14:paraId="4C6AC005" w14:textId="77777777" w:rsidR="00AB105B" w:rsidRDefault="00AB105B" w:rsidP="00AB105B">
      <w:pPr>
        <w:rPr>
          <w:rFonts w:cs="ＭＳ 明朝"/>
        </w:rPr>
      </w:pPr>
      <w:r>
        <w:rPr>
          <w:rFonts w:cs="ＭＳ 明朝" w:hint="eastAsia"/>
        </w:rPr>
        <w:t xml:space="preserve">　個人情報は、他には使用しません。</w:t>
      </w:r>
    </w:p>
    <w:p w14:paraId="36557096" w14:textId="77777777" w:rsidR="00AB105B" w:rsidRDefault="00AB105B" w:rsidP="00AB105B">
      <w:pPr>
        <w:rPr>
          <w:rFonts w:cs="ＭＳ 明朝"/>
        </w:rPr>
      </w:pPr>
    </w:p>
    <w:p w14:paraId="5D170469" w14:textId="01635BF5" w:rsidR="00AB105B" w:rsidRDefault="00AB105B" w:rsidP="00597F1D">
      <w:pPr>
        <w:rPr>
          <w:rFonts w:ascii="Courier New" w:hAnsi="Courier New"/>
          <w:color w:val="000000"/>
          <w:sz w:val="18"/>
          <w:szCs w:val="18"/>
          <w:shd w:val="clear" w:color="auto" w:fill="FFFFFF"/>
        </w:rPr>
      </w:pPr>
    </w:p>
    <w:sectPr w:rsidR="00AB105B" w:rsidSect="00AB105B">
      <w:headerReference w:type="default" r:id="rId7"/>
      <w:pgSz w:w="11906" w:h="16838" w:code="9"/>
      <w:pgMar w:top="1985" w:right="1701" w:bottom="1701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15A4" w14:textId="77777777" w:rsidR="00822309" w:rsidRDefault="00822309" w:rsidP="00822309">
      <w:r>
        <w:separator/>
      </w:r>
    </w:p>
  </w:endnote>
  <w:endnote w:type="continuationSeparator" w:id="0">
    <w:p w14:paraId="5FF9D148" w14:textId="77777777" w:rsidR="00822309" w:rsidRDefault="00822309" w:rsidP="008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B0F3" w14:textId="77777777" w:rsidR="00822309" w:rsidRDefault="00822309" w:rsidP="00822309">
      <w:r>
        <w:separator/>
      </w:r>
    </w:p>
  </w:footnote>
  <w:footnote w:type="continuationSeparator" w:id="0">
    <w:p w14:paraId="50F0A5C1" w14:textId="77777777" w:rsidR="00822309" w:rsidRDefault="00822309" w:rsidP="0082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3D9F" w14:textId="77777777" w:rsidR="00AB105B" w:rsidRDefault="00AB105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#ffc000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2A1"/>
    <w:rsid w:val="0010019C"/>
    <w:rsid w:val="001B23D9"/>
    <w:rsid w:val="00262C5D"/>
    <w:rsid w:val="00277648"/>
    <w:rsid w:val="002977CF"/>
    <w:rsid w:val="002E0D06"/>
    <w:rsid w:val="0032755B"/>
    <w:rsid w:val="00394CA6"/>
    <w:rsid w:val="004C71C2"/>
    <w:rsid w:val="004E36FC"/>
    <w:rsid w:val="0052643F"/>
    <w:rsid w:val="0055396E"/>
    <w:rsid w:val="00571F14"/>
    <w:rsid w:val="00597F1D"/>
    <w:rsid w:val="005D5509"/>
    <w:rsid w:val="005E6F24"/>
    <w:rsid w:val="00635B94"/>
    <w:rsid w:val="006A7930"/>
    <w:rsid w:val="007262A1"/>
    <w:rsid w:val="00786F79"/>
    <w:rsid w:val="00822309"/>
    <w:rsid w:val="00924E45"/>
    <w:rsid w:val="00954D1A"/>
    <w:rsid w:val="009618C1"/>
    <w:rsid w:val="009E16EC"/>
    <w:rsid w:val="009F67FE"/>
    <w:rsid w:val="00A415AB"/>
    <w:rsid w:val="00A979B3"/>
    <w:rsid w:val="00AB105B"/>
    <w:rsid w:val="00B037CB"/>
    <w:rsid w:val="00B71CB4"/>
    <w:rsid w:val="00B82BFD"/>
    <w:rsid w:val="00BD45DA"/>
    <w:rsid w:val="00CC3033"/>
    <w:rsid w:val="00CE052E"/>
    <w:rsid w:val="00CE135D"/>
    <w:rsid w:val="00CF3D77"/>
    <w:rsid w:val="00D05043"/>
    <w:rsid w:val="00D55C5E"/>
    <w:rsid w:val="00DB4560"/>
    <w:rsid w:val="00DD1790"/>
    <w:rsid w:val="00E53599"/>
    <w:rsid w:val="00E72933"/>
    <w:rsid w:val="00E97EC8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#ffc000" strokecolor="#ffc000"/>
    </o:shapedefaults>
    <o:shapelayout v:ext="edit">
      <o:idmap v:ext="edit" data="2"/>
    </o:shapelayout>
  </w:shapeDefaults>
  <w:decimalSymbol w:val="."/>
  <w:listSeparator w:val=","/>
  <w14:docId w14:val="600852FF"/>
  <w15:docId w15:val="{6ADAA4B2-BCE0-43EC-A31D-688A3F8F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7FE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qFormat/>
    <w:locked/>
    <w:rsid w:val="00262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262A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7262A1"/>
    <w:rPr>
      <w:rFonts w:cs="Times New Roman"/>
    </w:rPr>
  </w:style>
  <w:style w:type="paragraph" w:styleId="a5">
    <w:name w:val="Closing"/>
    <w:basedOn w:val="a"/>
    <w:link w:val="a6"/>
    <w:uiPriority w:val="99"/>
    <w:rsid w:val="007262A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7262A1"/>
    <w:rPr>
      <w:rFonts w:cs="Times New Roman"/>
    </w:rPr>
  </w:style>
  <w:style w:type="table" w:styleId="a7">
    <w:name w:val="Table Grid"/>
    <w:basedOn w:val="a1"/>
    <w:uiPriority w:val="99"/>
    <w:rsid w:val="007262A1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22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22309"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223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22309"/>
    <w:rPr>
      <w:rFonts w:cs="Century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62C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2C5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2C5D"/>
    <w:rPr>
      <w:rFonts w:cs="Century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C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2C5D"/>
    <w:rPr>
      <w:rFonts w:cs="Century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6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262C5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0F44-A09D-4D40-BC0C-B98AD510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大図閲　第　　　　号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大図閲　第　　　　号</dc:title>
  <dc:creator>user4</dc:creator>
  <cp:lastModifiedBy>user7</cp:lastModifiedBy>
  <cp:revision>25</cp:revision>
  <cp:lastPrinted>2021-05-22T01:19:00Z</cp:lastPrinted>
  <dcterms:created xsi:type="dcterms:W3CDTF">2014-06-17T01:14:00Z</dcterms:created>
  <dcterms:modified xsi:type="dcterms:W3CDTF">2022-07-13T02:03:00Z</dcterms:modified>
</cp:coreProperties>
</file>